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DB" w:rsidRPr="003D0948" w:rsidRDefault="00911175">
      <w:pPr>
        <w:pStyle w:val="BodyText"/>
        <w:ind w:left="362"/>
      </w:pPr>
      <w:r w:rsidRPr="003D0948">
        <w:rPr>
          <w:noProof/>
        </w:rPr>
        <w:drawing>
          <wp:inline distT="0" distB="0" distL="0" distR="0">
            <wp:extent cx="297395" cy="521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9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DB" w:rsidRPr="003D0948" w:rsidRDefault="00911175">
      <w:pPr>
        <w:pStyle w:val="BodyText"/>
        <w:spacing w:before="111"/>
        <w:ind w:left="307" w:right="7679"/>
      </w:pPr>
      <w:r w:rsidRPr="003D0948">
        <w:t>РЕПУБЛИКА СРБИЈА ОПШТИНА СВИЛАЈНАЦ ОПШТИНСКА УПРАВА СВИЛАЈНАЦ</w:t>
      </w:r>
    </w:p>
    <w:p w:rsidR="00E776DB" w:rsidRPr="003D0948" w:rsidRDefault="00E776DB">
      <w:pPr>
        <w:pStyle w:val="BodyText"/>
        <w:spacing w:before="9"/>
      </w:pPr>
    </w:p>
    <w:p w:rsidR="00E776DB" w:rsidRPr="003D0948" w:rsidRDefault="00413197" w:rsidP="003D0948">
      <w:pPr>
        <w:pStyle w:val="Heading1"/>
        <w:ind w:left="727" w:right="924"/>
        <w:jc w:val="center"/>
      </w:pPr>
      <w:r w:rsidRPr="003D0948">
        <w:t>ПРИЈАВА НА ЈАВНИ ПОЗИВ</w:t>
      </w:r>
    </w:p>
    <w:p w:rsidR="00E776DB" w:rsidRPr="003D0948" w:rsidRDefault="006A468F" w:rsidP="003D0948">
      <w:pPr>
        <w:ind w:left="735" w:right="924"/>
        <w:jc w:val="center"/>
        <w:rPr>
          <w:b/>
        </w:rPr>
      </w:pPr>
      <w:r w:rsidRPr="003D0948">
        <w:rPr>
          <w:b/>
        </w:rPr>
        <w:t>за субвенционисање куповине бицикла као еколошки прихватљивог транспорта</w:t>
      </w:r>
    </w:p>
    <w:p w:rsidR="00E776DB" w:rsidRPr="003D0948" w:rsidRDefault="00E776DB">
      <w:pPr>
        <w:pStyle w:val="BodyText"/>
        <w:rPr>
          <w:b/>
        </w:rPr>
      </w:pPr>
    </w:p>
    <w:p w:rsidR="00E776DB" w:rsidRPr="003D0948" w:rsidRDefault="00E776DB">
      <w:pPr>
        <w:pStyle w:val="BodyText"/>
        <w:spacing w:before="4" w:after="1"/>
        <w:rPr>
          <w:b/>
        </w:rPr>
      </w:pP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2"/>
        <w:gridCol w:w="6537"/>
      </w:tblGrid>
      <w:tr w:rsidR="00E776DB" w:rsidRPr="003D0948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E776DB" w:rsidRPr="003D0948" w:rsidRDefault="00911175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ОСНОВНИ ПОДАЦИ</w:t>
            </w:r>
          </w:p>
        </w:tc>
      </w:tr>
      <w:tr w:rsidR="00E776DB" w:rsidRPr="003D0948">
        <w:trPr>
          <w:trHeight w:val="558"/>
        </w:trPr>
        <w:tc>
          <w:tcPr>
            <w:tcW w:w="37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 w:rsidP="00413197">
            <w:pPr>
              <w:pStyle w:val="TableParagraph"/>
              <w:spacing w:before="18"/>
              <w:ind w:left="107" w:right="567"/>
            </w:pPr>
            <w:proofErr w:type="spellStart"/>
            <w:r w:rsidRPr="00911175">
              <w:t>Име</w:t>
            </w:r>
            <w:proofErr w:type="spellEnd"/>
            <w:r w:rsidRPr="00911175">
              <w:t xml:space="preserve"> и </w:t>
            </w:r>
            <w:proofErr w:type="spellStart"/>
            <w:r w:rsidRPr="00911175">
              <w:t>презиме</w:t>
            </w:r>
            <w:proofErr w:type="spellEnd"/>
            <w:r w:rsidRPr="00911175">
              <w:t xml:space="preserve"> </w:t>
            </w:r>
            <w:proofErr w:type="spellStart"/>
            <w:r w:rsidRPr="00911175">
              <w:t>подносиоца</w:t>
            </w:r>
            <w:proofErr w:type="spellEnd"/>
            <w:r w:rsidRPr="00911175">
              <w:t xml:space="preserve"> </w:t>
            </w:r>
            <w:r w:rsidR="00413197" w:rsidRPr="00911175">
              <w:t>пријаве</w:t>
            </w:r>
          </w:p>
        </w:tc>
        <w:tc>
          <w:tcPr>
            <w:tcW w:w="6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89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>
            <w:pPr>
              <w:pStyle w:val="TableParagraph"/>
              <w:spacing w:before="115"/>
              <w:ind w:left="107"/>
            </w:pPr>
            <w:proofErr w:type="spellStart"/>
            <w:r w:rsidRPr="00911175">
              <w:t>Адреса</w:t>
            </w:r>
            <w:proofErr w:type="spellEnd"/>
            <w:r w:rsidRPr="00911175">
              <w:t xml:space="preserve"> (</w:t>
            </w:r>
            <w:proofErr w:type="spellStart"/>
            <w:r w:rsidRPr="00911175">
              <w:t>улица</w:t>
            </w:r>
            <w:proofErr w:type="spellEnd"/>
            <w:r w:rsidRPr="00911175">
              <w:t xml:space="preserve"> и </w:t>
            </w:r>
            <w:proofErr w:type="spellStart"/>
            <w:r w:rsidRPr="00911175">
              <w:t>број</w:t>
            </w:r>
            <w:proofErr w:type="spellEnd"/>
            <w:r w:rsidRPr="00911175">
              <w:t xml:space="preserve">, </w:t>
            </w:r>
            <w:proofErr w:type="spellStart"/>
            <w:r w:rsidRPr="00911175">
              <w:t>место</w:t>
            </w:r>
            <w:proofErr w:type="spellEnd"/>
            <w:r w:rsidRPr="00911175">
              <w:t>)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443195" w:rsidP="00443195">
            <w:pPr>
              <w:pStyle w:val="TableParagraph"/>
              <w:spacing w:before="76"/>
              <w:ind w:left="107"/>
            </w:pPr>
            <w:r w:rsidRPr="00911175">
              <w:t>ЈМБГ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6A468F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>
            <w:pPr>
              <w:pStyle w:val="TableParagraph"/>
              <w:spacing w:before="76"/>
              <w:ind w:left="107"/>
            </w:pPr>
            <w:proofErr w:type="spellStart"/>
            <w:r w:rsidRPr="00911175">
              <w:t>Контакт</w:t>
            </w:r>
            <w:proofErr w:type="spellEnd"/>
            <w:r w:rsidRPr="00911175">
              <w:t xml:space="preserve"> </w:t>
            </w:r>
            <w:proofErr w:type="spellStart"/>
            <w:r w:rsidRPr="00911175">
              <w:t>телефон</w:t>
            </w:r>
            <w:proofErr w:type="spellEnd"/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3D0948" w:rsidRDefault="006A468F">
            <w:pPr>
              <w:pStyle w:val="TableParagraph"/>
            </w:pPr>
          </w:p>
        </w:tc>
      </w:tr>
    </w:tbl>
    <w:p w:rsidR="00E776DB" w:rsidRPr="003D0948" w:rsidRDefault="00E776DB">
      <w:pPr>
        <w:pStyle w:val="BodyText"/>
        <w:spacing w:before="2"/>
        <w:rPr>
          <w:b/>
        </w:rPr>
      </w:pPr>
    </w:p>
    <w:p w:rsidR="00443195" w:rsidRPr="003D0948" w:rsidRDefault="00443195" w:rsidP="003D0948">
      <w:pPr>
        <w:pStyle w:val="BodyText"/>
        <w:spacing w:before="2"/>
        <w:ind w:left="142" w:right="182"/>
        <w:jc w:val="both"/>
        <w:rPr>
          <w:b/>
        </w:rPr>
      </w:pPr>
      <w:r w:rsidRPr="003D0948">
        <w:rPr>
          <w:b/>
        </w:rPr>
        <w:tab/>
        <w:t>Под пуном материјалном и кривичном одговорношћу овим изјављујем да живим у породичном домаћинству са следећим лицима:</w:t>
      </w: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8"/>
        <w:gridCol w:w="5141"/>
      </w:tblGrid>
      <w:tr w:rsidR="006A468F" w:rsidRPr="003D0948" w:rsidTr="006B0C3E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6A468F" w:rsidRPr="003D0948" w:rsidRDefault="006A468F" w:rsidP="006B0C3E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ПОДАЦИ О ЧЛАНОВИМА ДОМАЋИНСТВА</w:t>
            </w:r>
          </w:p>
        </w:tc>
      </w:tr>
      <w:tr w:rsidR="006A468F" w:rsidRPr="003D0948" w:rsidTr="00911175">
        <w:trPr>
          <w:trHeight w:val="558"/>
        </w:trPr>
        <w:tc>
          <w:tcPr>
            <w:tcW w:w="51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A468F" w:rsidRPr="00911175" w:rsidRDefault="00443195" w:rsidP="00911175">
            <w:pPr>
              <w:pStyle w:val="TableParagraph"/>
              <w:spacing w:before="18"/>
              <w:ind w:left="107" w:right="567"/>
              <w:jc w:val="center"/>
            </w:pPr>
            <w:r w:rsidRPr="00911175">
              <w:t>Име, презиме и ЈМБГ члана домаћинства</w:t>
            </w:r>
          </w:p>
        </w:tc>
        <w:tc>
          <w:tcPr>
            <w:tcW w:w="51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A468F" w:rsidRPr="00911175" w:rsidRDefault="00443195" w:rsidP="00911175">
            <w:pPr>
              <w:pStyle w:val="TableParagraph"/>
              <w:jc w:val="center"/>
            </w:pPr>
            <w:r w:rsidRPr="00911175">
              <w:t xml:space="preserve">Однос са подносиоцем </w:t>
            </w:r>
            <w:r w:rsidR="00413197" w:rsidRPr="00911175">
              <w:t>пријаве</w:t>
            </w:r>
          </w:p>
        </w:tc>
      </w:tr>
      <w:tr w:rsidR="006A468F" w:rsidRPr="003D0948" w:rsidTr="00443195">
        <w:trPr>
          <w:trHeight w:val="489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115"/>
              <w:ind w:left="107"/>
            </w:pPr>
            <w:r w:rsidRPr="00911175">
              <w:t>1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6A468F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2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3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4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5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6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7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</w:tbl>
    <w:p w:rsid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ab/>
      </w:r>
    </w:p>
    <w:p w:rsidR="006A468F" w:rsidRPr="003D0948" w:rsidRDefault="003D0948" w:rsidP="003D0948">
      <w:pPr>
        <w:spacing w:before="94"/>
        <w:ind w:left="6480" w:right="182"/>
        <w:jc w:val="center"/>
        <w:rPr>
          <w:b/>
        </w:rPr>
      </w:pPr>
      <w:r>
        <w:rPr>
          <w:b/>
        </w:rPr>
        <w:t xml:space="preserve">        </w:t>
      </w:r>
      <w:r w:rsidRPr="003D0948">
        <w:rPr>
          <w:b/>
        </w:rPr>
        <w:t>Потпис подносиоца пријаве</w:t>
      </w:r>
    </w:p>
    <w:p w:rsidR="003D0948" w:rsidRP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>___________________________</w:t>
      </w:r>
    </w:p>
    <w:p w:rsidR="003D0948" w:rsidRDefault="003D0948" w:rsidP="003D0948">
      <w:pPr>
        <w:spacing w:before="94"/>
        <w:ind w:left="667" w:right="182"/>
        <w:rPr>
          <w:b/>
        </w:rPr>
      </w:pPr>
    </w:p>
    <w:p w:rsidR="009321A4" w:rsidRPr="003D0948" w:rsidRDefault="009321A4" w:rsidP="00EE0163">
      <w:pPr>
        <w:spacing w:before="94"/>
        <w:ind w:left="667" w:right="182"/>
        <w:jc w:val="both"/>
        <w:rPr>
          <w:b/>
        </w:rPr>
      </w:pPr>
      <w:proofErr w:type="spellStart"/>
      <w:r w:rsidRPr="003D0948">
        <w:rPr>
          <w:b/>
        </w:rPr>
        <w:t>Уз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пријаву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је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неопходно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приложити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следећу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документацију</w:t>
      </w:r>
      <w:proofErr w:type="spellEnd"/>
      <w:r w:rsidRPr="003D0948">
        <w:rPr>
          <w:b/>
        </w:rPr>
        <w:t>:</w:t>
      </w:r>
    </w:p>
    <w:p w:rsidR="009321A4" w:rsidRPr="003D0948" w:rsidRDefault="009321A4" w:rsidP="00EE0163">
      <w:pPr>
        <w:pStyle w:val="BodyText"/>
        <w:spacing w:before="9"/>
        <w:ind w:right="182"/>
        <w:jc w:val="both"/>
        <w:rPr>
          <w:b/>
        </w:rPr>
      </w:pPr>
    </w:p>
    <w:p w:rsidR="009321A4" w:rsidRPr="003D0948" w:rsidRDefault="009321A4" w:rsidP="00EE0163">
      <w:pPr>
        <w:pStyle w:val="ListParagraph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 w:rsidRPr="003D0948">
        <w:rPr>
          <w:b/>
        </w:rPr>
        <w:t xml:space="preserve">фотокопију </w:t>
      </w:r>
      <w:proofErr w:type="spellStart"/>
      <w:r w:rsidRPr="003D0948">
        <w:rPr>
          <w:b/>
        </w:rPr>
        <w:t>личне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карте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или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очитану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личну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карту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подносиоца</w:t>
      </w:r>
      <w:proofErr w:type="spellEnd"/>
      <w:r w:rsidRPr="003D0948">
        <w:rPr>
          <w:b/>
        </w:rPr>
        <w:t xml:space="preserve">, </w:t>
      </w:r>
      <w:proofErr w:type="spellStart"/>
      <w:r w:rsidRPr="003D0948">
        <w:rPr>
          <w:b/>
        </w:rPr>
        <w:t>са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видљивом</w:t>
      </w:r>
      <w:proofErr w:type="spellEnd"/>
      <w:r w:rsidRPr="003D0948">
        <w:rPr>
          <w:b/>
        </w:rPr>
        <w:t xml:space="preserve"> </w:t>
      </w:r>
      <w:proofErr w:type="spellStart"/>
      <w:r w:rsidRPr="003D0948">
        <w:rPr>
          <w:b/>
        </w:rPr>
        <w:t>адресом</w:t>
      </w:r>
      <w:proofErr w:type="spellEnd"/>
      <w:r w:rsidRPr="003D0948">
        <w:rPr>
          <w:b/>
        </w:rPr>
        <w:t xml:space="preserve"> пребивалишта</w:t>
      </w:r>
      <w:r w:rsidRPr="003D0948">
        <w:t>;</w:t>
      </w:r>
    </w:p>
    <w:p w:rsidR="009321A4" w:rsidRPr="00EE0163" w:rsidRDefault="009321A4" w:rsidP="00EE0163">
      <w:pPr>
        <w:pStyle w:val="BodyText"/>
        <w:spacing w:before="11"/>
        <w:ind w:right="182"/>
        <w:jc w:val="both"/>
      </w:pPr>
    </w:p>
    <w:p w:rsidR="009321A4" w:rsidRPr="00EE0163" w:rsidRDefault="009321A4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proofErr w:type="spellStart"/>
      <w:proofErr w:type="gramStart"/>
      <w:r w:rsidRPr="003D0948">
        <w:t>фотокопију</w:t>
      </w:r>
      <w:proofErr w:type="spellEnd"/>
      <w:proofErr w:type="gramEnd"/>
      <w:r w:rsidRPr="003D0948">
        <w:t xml:space="preserve"> </w:t>
      </w:r>
      <w:proofErr w:type="spellStart"/>
      <w:r w:rsidR="00EE0163">
        <w:t>отвореног</w:t>
      </w:r>
      <w:proofErr w:type="spellEnd"/>
      <w:r w:rsidR="00EE0163">
        <w:t xml:space="preserve"> </w:t>
      </w:r>
      <w:proofErr w:type="spellStart"/>
      <w:r w:rsidR="00EE0163">
        <w:t>динарског</w:t>
      </w:r>
      <w:proofErr w:type="spellEnd"/>
      <w:r w:rsidR="00EE0163">
        <w:t xml:space="preserve"> </w:t>
      </w:r>
      <w:proofErr w:type="spellStart"/>
      <w:r w:rsidR="00EE0163">
        <w:t>рачуна</w:t>
      </w:r>
      <w:proofErr w:type="spellEnd"/>
      <w:r w:rsidR="00EE0163">
        <w:t xml:space="preserve"> код пословне банке у Републици Србији</w:t>
      </w:r>
    </w:p>
    <w:p w:rsidR="00EE0163" w:rsidRDefault="00EE0163" w:rsidP="00EE0163">
      <w:pPr>
        <w:pStyle w:val="ListParagraph"/>
        <w:ind w:right="182"/>
        <w:jc w:val="both"/>
      </w:pPr>
    </w:p>
    <w:p w:rsidR="00EE0163" w:rsidRPr="00EE0163" w:rsidRDefault="00EE0163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>
        <w:t xml:space="preserve">доказ о куповини новог бицикла, са датумом након објављивања Јавног позива (оригинални фискални рачун са готовинским рачуном на име изабраног лица </w:t>
      </w:r>
      <w:r w:rsidR="00911175">
        <w:t xml:space="preserve">са </w:t>
      </w:r>
      <w:r>
        <w:t>гаранцијом)</w:t>
      </w:r>
    </w:p>
    <w:p w:rsidR="009321A4" w:rsidRPr="003D0948" w:rsidRDefault="009321A4" w:rsidP="00EE0163">
      <w:pPr>
        <w:pStyle w:val="BodyText"/>
        <w:spacing w:before="3"/>
        <w:ind w:right="182"/>
        <w:jc w:val="both"/>
        <w:rPr>
          <w:b/>
        </w:rPr>
      </w:pPr>
    </w:p>
    <w:p w:rsidR="009321A4" w:rsidRPr="003D0948" w:rsidRDefault="009321A4" w:rsidP="009321A4">
      <w:pPr>
        <w:pStyle w:val="BodyText"/>
      </w:pPr>
    </w:p>
    <w:p w:rsidR="009321A4" w:rsidRPr="00510506" w:rsidRDefault="009321A4" w:rsidP="009321A4">
      <w:pPr>
        <w:pStyle w:val="BodyText"/>
      </w:pPr>
    </w:p>
    <w:p w:rsidR="00510506" w:rsidRPr="00510506" w:rsidRDefault="009321A4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  <w:b/>
        </w:rPr>
        <w:t xml:space="preserve">НАПОМЕНА: </w:t>
      </w:r>
      <w:r w:rsidR="00510506" w:rsidRPr="00510506">
        <w:rPr>
          <w:rFonts w:ascii="Arial" w:hAnsi="Arial" w:cs="Arial"/>
        </w:rPr>
        <w:t>Предмет Јавног позива је субвенционисање куповине новог, технички исправног бицикла на два точка који се покреће помоћу педала, бицикла без педала и бицикла на три точка, осим за куповину бицикла на електрични погон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</w:rPr>
        <w:t>Бицикл з</w:t>
      </w:r>
      <w:r w:rsidR="003942ED">
        <w:rPr>
          <w:rFonts w:ascii="Arial" w:hAnsi="Arial" w:cs="Arial"/>
        </w:rPr>
        <w:t>а који се додељују средства по Ј</w:t>
      </w:r>
      <w:r w:rsidRPr="00510506">
        <w:rPr>
          <w:rFonts w:ascii="Arial" w:hAnsi="Arial" w:cs="Arial"/>
        </w:rPr>
        <w:t>авном позиву, мора бити произведен и купљен на територији Републике Србије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</w:p>
    <w:p w:rsidR="00510506" w:rsidRPr="00510506" w:rsidRDefault="00510506" w:rsidP="00510506">
      <w:pPr>
        <w:pStyle w:val="NoSpacing"/>
        <w:ind w:firstLine="525"/>
        <w:jc w:val="both"/>
        <w:rPr>
          <w:rFonts w:ascii="Arial" w:hAnsi="Arial" w:cs="Arial"/>
          <w:b/>
        </w:rPr>
      </w:pPr>
      <w:r w:rsidRPr="00510506">
        <w:rPr>
          <w:rFonts w:ascii="Arial" w:hAnsi="Arial" w:cs="Arial"/>
          <w:b/>
        </w:rPr>
        <w:t>Изјава о сагласности за обраду података о личности</w:t>
      </w:r>
    </w:p>
    <w:p w:rsidR="00510506" w:rsidRPr="00510506" w:rsidRDefault="00510506" w:rsidP="00510506">
      <w:pPr>
        <w:tabs>
          <w:tab w:val="left" w:pos="10348"/>
        </w:tabs>
        <w:spacing w:before="94"/>
        <w:ind w:right="182" w:firstLine="525"/>
        <w:jc w:val="both"/>
        <w:rPr>
          <w:b/>
        </w:rPr>
      </w:pPr>
      <w:r w:rsidRPr="00510506">
        <w:rPr>
          <w:b/>
        </w:rPr>
        <w:t>Под пуном материјалном и кривичном одговорношћу изјављујем да су сви подаци наведени у овој пријави на Јавни позив и докази које прилажем тачни и истинити и сагласан/на сам да се лични и нарочито осетљиви подаци наведени у овој пријави прикупљају и обрађују у сврху остваривања права на субвенционисање куповине бицикла као еколошки прихватљивог транспорта.</w:t>
      </w:r>
    </w:p>
    <w:p w:rsidR="00510506" w:rsidRPr="00510506" w:rsidRDefault="00510506" w:rsidP="00510506">
      <w:pPr>
        <w:pStyle w:val="BodyText"/>
        <w:ind w:right="498"/>
        <w:jc w:val="both"/>
      </w:pPr>
    </w:p>
    <w:p w:rsidR="00510506" w:rsidRDefault="00510506" w:rsidP="009321A4">
      <w:pPr>
        <w:pStyle w:val="BodyText"/>
        <w:ind w:left="6259"/>
      </w:pPr>
    </w:p>
    <w:p w:rsidR="009321A4" w:rsidRPr="00510506" w:rsidRDefault="009321A4" w:rsidP="009321A4">
      <w:pPr>
        <w:pStyle w:val="BodyText"/>
        <w:ind w:left="6259"/>
      </w:pPr>
      <w:r w:rsidRPr="003D0948">
        <w:t xml:space="preserve">ПОДНОСИЛАЦ </w:t>
      </w:r>
      <w:r w:rsidR="00510506">
        <w:t>ПРИЈАВЕ</w:t>
      </w:r>
    </w:p>
    <w:p w:rsidR="009321A4" w:rsidRPr="003D0948" w:rsidRDefault="009321A4" w:rsidP="009321A4">
      <w:pPr>
        <w:pStyle w:val="BodyText"/>
      </w:pPr>
    </w:p>
    <w:p w:rsidR="009321A4" w:rsidRPr="003D0948" w:rsidRDefault="009321A4" w:rsidP="009321A4">
      <w:pPr>
        <w:pStyle w:val="BodyText"/>
      </w:pPr>
    </w:p>
    <w:p w:rsidR="009321A4" w:rsidRPr="00510506" w:rsidRDefault="00DD5B89" w:rsidP="009321A4">
      <w:pPr>
        <w:pStyle w:val="BodyText"/>
        <w:spacing w:before="1"/>
      </w:pPr>
      <w:r>
        <w:pict>
          <v:line id="_x0000_s1028" style="position:absolute;z-index:-251658752;mso-wrap-distance-left:0;mso-wrap-distance-right:0;mso-position-horizontal-relative:page" from="63.35pt,14.45pt" to="179.6pt,14.45pt" strokeweight=".24536mm">
            <w10:wrap type="topAndBottom" anchorx="page"/>
          </v:line>
        </w:pict>
      </w:r>
      <w:r w:rsidR="00510506">
        <w:t xml:space="preserve"> </w:t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  <w:t xml:space="preserve">       ________________________</w:t>
      </w:r>
    </w:p>
    <w:p w:rsidR="009321A4" w:rsidRPr="003D0948" w:rsidRDefault="00510506" w:rsidP="009321A4">
      <w:pPr>
        <w:pStyle w:val="BodyText"/>
        <w:tabs>
          <w:tab w:val="left" w:pos="7095"/>
        </w:tabs>
        <w:spacing w:line="228" w:lineRule="exact"/>
        <w:ind w:left="613"/>
      </w:pPr>
      <w:proofErr w:type="spellStart"/>
      <w:r>
        <w:t>М</w:t>
      </w:r>
      <w:r w:rsidR="009321A4" w:rsidRPr="003D0948">
        <w:t>есто</w:t>
      </w:r>
      <w:proofErr w:type="spellEnd"/>
      <w:r w:rsidR="009321A4" w:rsidRPr="003D0948">
        <w:rPr>
          <w:spacing w:val="-1"/>
        </w:rPr>
        <w:t xml:space="preserve"> </w:t>
      </w:r>
      <w:r w:rsidR="009321A4" w:rsidRPr="003D0948">
        <w:t>и</w:t>
      </w:r>
      <w:r w:rsidR="009321A4" w:rsidRPr="003D0948">
        <w:rPr>
          <w:spacing w:val="-2"/>
        </w:rPr>
        <w:t xml:space="preserve"> </w:t>
      </w:r>
      <w:proofErr w:type="spellStart"/>
      <w:r w:rsidR="009321A4" w:rsidRPr="003D0948">
        <w:t>датум</w:t>
      </w:r>
      <w:proofErr w:type="spellEnd"/>
      <w:r w:rsidR="009321A4" w:rsidRPr="003D0948">
        <w:tab/>
      </w: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sectPr w:rsidR="003D0948" w:rsidRPr="003D0948" w:rsidSect="00E776DB">
      <w:type w:val="continuous"/>
      <w:pgSz w:w="11910" w:h="16840"/>
      <w:pgMar w:top="720" w:right="4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3400"/>
    <w:multiLevelType w:val="hybridMultilevel"/>
    <w:tmpl w:val="65F62344"/>
    <w:lvl w:ilvl="0" w:tplc="7214F4E4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6CA02C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1EA2ACAC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D80E4B66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D9122FDC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8CEE2E0C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F50448D0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D3E819F6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634CD5F6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1">
    <w:nsid w:val="69081363"/>
    <w:multiLevelType w:val="hybridMultilevel"/>
    <w:tmpl w:val="A7FA9376"/>
    <w:lvl w:ilvl="0" w:tplc="A73C3528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9A425A8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E9807CC4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0E9E3D32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00D40992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9A0C417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260A9872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F81000D2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C0643652">
      <w:numFmt w:val="bullet"/>
      <w:lvlText w:val="•"/>
      <w:lvlJc w:val="left"/>
      <w:pPr>
        <w:ind w:left="86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776DB"/>
    <w:rsid w:val="003942ED"/>
    <w:rsid w:val="003D0948"/>
    <w:rsid w:val="003E41AA"/>
    <w:rsid w:val="00413197"/>
    <w:rsid w:val="00443195"/>
    <w:rsid w:val="00510506"/>
    <w:rsid w:val="006A468F"/>
    <w:rsid w:val="00911175"/>
    <w:rsid w:val="009321A4"/>
    <w:rsid w:val="0094276C"/>
    <w:rsid w:val="00DD5B89"/>
    <w:rsid w:val="00E776DB"/>
    <w:rsid w:val="00E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76D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776DB"/>
    <w:pPr>
      <w:ind w:left="138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6DB"/>
  </w:style>
  <w:style w:type="paragraph" w:styleId="ListParagraph">
    <w:name w:val="List Paragraph"/>
    <w:basedOn w:val="Normal"/>
    <w:uiPriority w:val="1"/>
    <w:qFormat/>
    <w:rsid w:val="00E776DB"/>
    <w:pPr>
      <w:ind w:left="1387" w:hanging="361"/>
    </w:pPr>
  </w:style>
  <w:style w:type="paragraph" w:customStyle="1" w:styleId="TableParagraph">
    <w:name w:val="Table Paragraph"/>
    <w:basedOn w:val="Normal"/>
    <w:uiPriority w:val="1"/>
    <w:qFormat/>
    <w:rsid w:val="00E776DB"/>
  </w:style>
  <w:style w:type="paragraph" w:styleId="BalloonText">
    <w:name w:val="Balloon Text"/>
    <w:basedOn w:val="Normal"/>
    <w:link w:val="BalloonTextChar"/>
    <w:uiPriority w:val="99"/>
    <w:semiHidden/>
    <w:unhideWhenUsed/>
    <w:rsid w:val="0094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C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510506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6A1-8018-4E00-8CDB-AB56935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-1-Obrazac za studente-2020</vt:lpstr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1-Obrazac za studente-2020</dc:title>
  <dc:creator>Dusan</dc:creator>
  <cp:lastModifiedBy>Windows User</cp:lastModifiedBy>
  <cp:revision>7</cp:revision>
  <cp:lastPrinted>2021-06-22T12:38:00Z</cp:lastPrinted>
  <dcterms:created xsi:type="dcterms:W3CDTF">2021-06-22T11:21:00Z</dcterms:created>
  <dcterms:modified xsi:type="dcterms:W3CDTF">2021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20T00:00:00Z</vt:filetime>
  </property>
</Properties>
</file>